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2B" w:rsidRPr="00860F0C" w:rsidRDefault="007D6178">
      <w:pPr>
        <w:pStyle w:val="c0"/>
        <w:shd w:val="clear" w:color="auto" w:fill="FFFFFF"/>
        <w:spacing w:beforeAutospacing="0" w:after="0" w:afterAutospacing="0"/>
        <w:jc w:val="center"/>
        <w:rPr>
          <w:rStyle w:val="c2"/>
          <w:b/>
          <w:bCs/>
          <w:color w:val="000000"/>
          <w:sz w:val="28"/>
          <w:szCs w:val="36"/>
        </w:rPr>
      </w:pPr>
      <w:r w:rsidRPr="00860F0C">
        <w:rPr>
          <w:rStyle w:val="c2"/>
          <w:b/>
          <w:bCs/>
          <w:color w:val="000000"/>
          <w:sz w:val="28"/>
          <w:szCs w:val="36"/>
        </w:rPr>
        <w:t>Лексическая тема: Транспорт</w:t>
      </w:r>
    </w:p>
    <w:p w:rsidR="00D0182B" w:rsidRDefault="00D0182B">
      <w:pPr>
        <w:pStyle w:val="c0"/>
        <w:shd w:val="clear" w:color="auto" w:fill="FFFFFF"/>
        <w:spacing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rStyle w:val="c2"/>
          <w:b/>
          <w:bCs/>
          <w:sz w:val="28"/>
          <w:szCs w:val="28"/>
        </w:rPr>
      </w:pPr>
      <w:r w:rsidRPr="007A2385">
        <w:rPr>
          <w:rStyle w:val="c2"/>
          <w:b/>
          <w:bCs/>
          <w:sz w:val="28"/>
          <w:szCs w:val="28"/>
        </w:rPr>
        <w:t>Рекомендации родителям:</w:t>
      </w:r>
    </w:p>
    <w:p w:rsidR="00D0182B" w:rsidRPr="007A2385" w:rsidRDefault="007D6178" w:rsidP="007A2385">
      <w:pPr>
        <w:pStyle w:val="c0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rPr>
          <w:sz w:val="28"/>
          <w:szCs w:val="28"/>
        </w:rPr>
      </w:pPr>
      <w:r w:rsidRPr="007A2385">
        <w:rPr>
          <w:rStyle w:val="c1"/>
          <w:sz w:val="28"/>
          <w:szCs w:val="28"/>
        </w:rPr>
        <w:t>Вместе с ребенком понаблюдать на улице за движением различного транспорта.</w:t>
      </w:r>
    </w:p>
    <w:p w:rsidR="00D0182B" w:rsidRPr="007A2385" w:rsidRDefault="007D6178" w:rsidP="007A2385">
      <w:pPr>
        <w:pStyle w:val="c0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rPr>
          <w:sz w:val="28"/>
          <w:szCs w:val="28"/>
        </w:rPr>
      </w:pPr>
      <w:r w:rsidRPr="007A2385">
        <w:rPr>
          <w:rStyle w:val="c1"/>
          <w:sz w:val="28"/>
          <w:szCs w:val="28"/>
        </w:rPr>
        <w:t>Повторить, что есть грузовой и пассажирский транспорт.</w:t>
      </w:r>
    </w:p>
    <w:p w:rsidR="00D0182B" w:rsidRPr="007A2385" w:rsidRDefault="007D6178" w:rsidP="007A2385">
      <w:pPr>
        <w:pStyle w:val="c0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rPr>
          <w:rStyle w:val="c1"/>
          <w:sz w:val="28"/>
          <w:szCs w:val="28"/>
        </w:rPr>
      </w:pPr>
      <w:r w:rsidRPr="007A2385">
        <w:rPr>
          <w:rStyle w:val="c1"/>
          <w:sz w:val="28"/>
          <w:szCs w:val="28"/>
        </w:rPr>
        <w:t>Уточнить, что относится к наземному, воздушному, водному транспорту, железнодорожному.</w:t>
      </w:r>
    </w:p>
    <w:p w:rsidR="00D0182B" w:rsidRPr="007A2385" w:rsidRDefault="007D617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proofErr w:type="gramStart"/>
      <w:r w:rsidRPr="007A2385">
        <w:rPr>
          <w:sz w:val="28"/>
          <w:szCs w:val="28"/>
        </w:rPr>
        <w:t>(Наземный транспорт – это грузовые и легковые машины, автобусы, троллейбусы, трамваи.</w:t>
      </w:r>
      <w:proofErr w:type="gramEnd"/>
    </w:p>
    <w:p w:rsidR="00D0182B" w:rsidRPr="007A2385" w:rsidRDefault="007D617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>Воздушный транспорт – самолёты, вертолёты, ракеты.</w:t>
      </w:r>
    </w:p>
    <w:p w:rsidR="00D0182B" w:rsidRPr="007A2385" w:rsidRDefault="007D6178" w:rsidP="007A2385">
      <w:pPr>
        <w:pStyle w:val="aa"/>
        <w:shd w:val="clear" w:color="auto" w:fill="FFFFFF"/>
        <w:spacing w:beforeAutospacing="0" w:after="0" w:afterAutospacing="0"/>
        <w:rPr>
          <w:rStyle w:val="c1"/>
          <w:sz w:val="28"/>
          <w:szCs w:val="28"/>
        </w:rPr>
      </w:pPr>
      <w:r w:rsidRPr="007A2385">
        <w:rPr>
          <w:sz w:val="28"/>
          <w:szCs w:val="28"/>
        </w:rPr>
        <w:t>Водный транспорт – корабли, лодки</w:t>
      </w:r>
    </w:p>
    <w:p w:rsidR="00D0182B" w:rsidRPr="007A2385" w:rsidRDefault="00A01EE8" w:rsidP="007A2385">
      <w:pPr>
        <w:pStyle w:val="aa"/>
        <w:shd w:val="clear" w:color="auto" w:fill="FFFFFF"/>
        <w:spacing w:beforeAutospacing="0" w:after="0" w:afterAutospacing="0"/>
        <w:rPr>
          <w:rStyle w:val="c1"/>
          <w:sz w:val="28"/>
          <w:szCs w:val="28"/>
        </w:rPr>
      </w:pPr>
      <w:r w:rsidRPr="007A2385">
        <w:rPr>
          <w:sz w:val="28"/>
          <w:szCs w:val="28"/>
        </w:rPr>
        <w:t xml:space="preserve">Железнодорожный транспорт – </w:t>
      </w:r>
      <w:r w:rsidR="007D6178" w:rsidRPr="007A2385">
        <w:rPr>
          <w:sz w:val="28"/>
          <w:szCs w:val="28"/>
        </w:rPr>
        <w:t>поезд, электричка</w:t>
      </w:r>
      <w:proofErr w:type="gramStart"/>
      <w:r w:rsidR="007D6178" w:rsidRPr="007A2385">
        <w:rPr>
          <w:sz w:val="28"/>
          <w:szCs w:val="28"/>
        </w:rPr>
        <w:t xml:space="preserve"> )</w:t>
      </w:r>
      <w:proofErr w:type="gramEnd"/>
    </w:p>
    <w:p w:rsidR="00D0182B" w:rsidRPr="007A2385" w:rsidRDefault="007D6178" w:rsidP="007A2385">
      <w:pPr>
        <w:pStyle w:val="c0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rPr>
          <w:rStyle w:val="c1"/>
          <w:sz w:val="28"/>
          <w:szCs w:val="28"/>
        </w:rPr>
      </w:pPr>
      <w:proofErr w:type="gramStart"/>
      <w:r w:rsidRPr="007A2385">
        <w:rPr>
          <w:rStyle w:val="c1"/>
          <w:sz w:val="28"/>
          <w:szCs w:val="28"/>
        </w:rPr>
        <w:t>Вспомните названия частей автомобиля:</w:t>
      </w:r>
      <w:r w:rsidR="00A01EE8" w:rsidRPr="007A2385">
        <w:rPr>
          <w:sz w:val="28"/>
          <w:szCs w:val="28"/>
        </w:rPr>
        <w:t xml:space="preserve"> </w:t>
      </w:r>
      <w:r w:rsidRPr="007A2385">
        <w:rPr>
          <w:rStyle w:val="c1"/>
          <w:sz w:val="28"/>
          <w:szCs w:val="28"/>
        </w:rPr>
        <w:t>кабину, кузов, капот, дверцу, фары, руль, сиденье, мотор, колёса, тормоза.</w:t>
      </w:r>
      <w:proofErr w:type="gramEnd"/>
    </w:p>
    <w:p w:rsidR="00D0182B" w:rsidRPr="007A2385" w:rsidRDefault="007D6178" w:rsidP="007A2385">
      <w:pPr>
        <w:pStyle w:val="c0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rPr>
          <w:rStyle w:val="c1"/>
          <w:sz w:val="28"/>
          <w:szCs w:val="28"/>
        </w:rPr>
      </w:pPr>
      <w:r w:rsidRPr="007A2385">
        <w:rPr>
          <w:rStyle w:val="c1"/>
          <w:sz w:val="28"/>
          <w:szCs w:val="28"/>
        </w:rPr>
        <w:t>Вспомните вместе с детьми правила поведения в общественном транспорте;</w:t>
      </w:r>
    </w:p>
    <w:p w:rsidR="00D0182B" w:rsidRPr="007A2385" w:rsidRDefault="007D6178" w:rsidP="007A2385">
      <w:pPr>
        <w:pStyle w:val="c0"/>
        <w:numPr>
          <w:ilvl w:val="0"/>
          <w:numId w:val="1"/>
        </w:numPr>
        <w:shd w:val="clear" w:color="auto" w:fill="FFFFFF"/>
        <w:spacing w:beforeAutospacing="0" w:after="0" w:afterAutospacing="0"/>
        <w:ind w:left="0" w:firstLine="0"/>
        <w:rPr>
          <w:rStyle w:val="c1"/>
          <w:sz w:val="28"/>
          <w:szCs w:val="28"/>
        </w:rPr>
      </w:pPr>
      <w:r w:rsidRPr="007A2385">
        <w:rPr>
          <w:rStyle w:val="c1"/>
          <w:sz w:val="28"/>
          <w:szCs w:val="28"/>
        </w:rPr>
        <w:t>Дома посчитайте игрушечные машинки в пределах 9, называйте итоговое число (всего…), соотнесите количество машинок с количеством движений, например, похлопать столько же раз, потопать.</w:t>
      </w:r>
    </w:p>
    <w:p w:rsidR="00D0182B" w:rsidRPr="007A2385" w:rsidRDefault="007D6178" w:rsidP="007A2385">
      <w:pPr>
        <w:pStyle w:val="c0"/>
        <w:numPr>
          <w:ilvl w:val="0"/>
          <w:numId w:val="2"/>
        </w:numPr>
        <w:shd w:val="clear" w:color="auto" w:fill="FFFFFF"/>
        <w:spacing w:beforeAutospacing="0" w:after="0" w:afterAutospacing="0"/>
        <w:ind w:left="0" w:firstLine="0"/>
        <w:rPr>
          <w:rStyle w:val="c1"/>
          <w:sz w:val="28"/>
          <w:szCs w:val="28"/>
        </w:rPr>
      </w:pPr>
      <w:r w:rsidRPr="007A2385">
        <w:rPr>
          <w:rStyle w:val="c1"/>
          <w:sz w:val="28"/>
          <w:szCs w:val="28"/>
        </w:rPr>
        <w:t>Почитайте стихи и рассказы, посмотрите мультипликационные фильмы о транспорте.</w:t>
      </w:r>
    </w:p>
    <w:p w:rsidR="00D0182B" w:rsidRPr="007A2385" w:rsidRDefault="00D0182B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0182B" w:rsidRPr="007A2385" w:rsidRDefault="00A01EE8" w:rsidP="007A2385">
      <w:pPr>
        <w:pStyle w:val="c0"/>
        <w:shd w:val="clear" w:color="auto" w:fill="FFFFFF"/>
        <w:spacing w:beforeAutospacing="0" w:after="0" w:afterAutospacing="0"/>
        <w:rPr>
          <w:rStyle w:val="c2"/>
          <w:b/>
          <w:bCs/>
          <w:sz w:val="28"/>
          <w:szCs w:val="28"/>
        </w:rPr>
      </w:pPr>
      <w:r w:rsidRPr="007A2385">
        <w:rPr>
          <w:rStyle w:val="c2"/>
          <w:b/>
          <w:bCs/>
          <w:sz w:val="28"/>
          <w:szCs w:val="28"/>
        </w:rPr>
        <w:t>Игра «</w:t>
      </w:r>
      <w:r w:rsidR="007D6178" w:rsidRPr="007A2385">
        <w:rPr>
          <w:rStyle w:val="c2"/>
          <w:b/>
          <w:bCs/>
          <w:sz w:val="28"/>
          <w:szCs w:val="28"/>
        </w:rPr>
        <w:t>Назови ласково»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>Самолет – самолетик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 xml:space="preserve">Трамвай – </w:t>
      </w:r>
      <w:r w:rsidR="00A01EE8" w:rsidRPr="007A2385">
        <w:rPr>
          <w:sz w:val="28"/>
          <w:szCs w:val="28"/>
        </w:rPr>
        <w:t>…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 xml:space="preserve">Корабль – </w:t>
      </w:r>
      <w:r w:rsidR="00A01EE8" w:rsidRPr="007A2385">
        <w:rPr>
          <w:sz w:val="28"/>
          <w:szCs w:val="28"/>
        </w:rPr>
        <w:t>…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 xml:space="preserve">Лодка </w:t>
      </w:r>
      <w:r w:rsidR="00A01EE8" w:rsidRPr="007A2385">
        <w:rPr>
          <w:sz w:val="28"/>
          <w:szCs w:val="28"/>
        </w:rPr>
        <w:t>–</w:t>
      </w:r>
      <w:r w:rsidRPr="007A2385">
        <w:rPr>
          <w:sz w:val="28"/>
          <w:szCs w:val="28"/>
        </w:rPr>
        <w:t xml:space="preserve"> </w:t>
      </w:r>
      <w:r w:rsidR="00A01EE8" w:rsidRPr="007A2385">
        <w:rPr>
          <w:sz w:val="28"/>
          <w:szCs w:val="28"/>
        </w:rPr>
        <w:t>…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 xml:space="preserve">Машина – </w:t>
      </w:r>
      <w:r w:rsidR="00A01EE8" w:rsidRPr="007A2385">
        <w:rPr>
          <w:sz w:val="28"/>
          <w:szCs w:val="28"/>
        </w:rPr>
        <w:t>…</w:t>
      </w:r>
    </w:p>
    <w:p w:rsidR="007A2385" w:rsidRPr="007A2385" w:rsidRDefault="007A2385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rStyle w:val="c2"/>
          <w:b/>
          <w:bCs/>
          <w:sz w:val="28"/>
          <w:szCs w:val="28"/>
        </w:rPr>
        <w:t>Игра «Один - много»</w:t>
      </w:r>
      <w:r w:rsidRPr="007A2385">
        <w:rPr>
          <w:sz w:val="28"/>
          <w:szCs w:val="28"/>
        </w:rPr>
        <w:t xml:space="preserve"> 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rStyle w:val="c1"/>
          <w:sz w:val="28"/>
          <w:szCs w:val="28"/>
        </w:rPr>
      </w:pPr>
      <w:r w:rsidRPr="007A2385">
        <w:rPr>
          <w:rStyle w:val="c1"/>
          <w:sz w:val="28"/>
          <w:szCs w:val="28"/>
        </w:rPr>
        <w:t xml:space="preserve">самолет </w:t>
      </w:r>
      <w:r w:rsidR="00A01EE8" w:rsidRPr="007A2385">
        <w:rPr>
          <w:sz w:val="28"/>
          <w:szCs w:val="28"/>
        </w:rPr>
        <w:t>–</w:t>
      </w:r>
      <w:r w:rsidRPr="007A2385">
        <w:rPr>
          <w:rStyle w:val="c1"/>
          <w:sz w:val="28"/>
          <w:szCs w:val="28"/>
        </w:rPr>
        <w:t xml:space="preserve"> самолеты                            …              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rStyle w:val="c1"/>
          <w:sz w:val="28"/>
          <w:szCs w:val="28"/>
        </w:rPr>
      </w:pPr>
      <w:r w:rsidRPr="007A2385">
        <w:rPr>
          <w:rStyle w:val="c1"/>
          <w:sz w:val="28"/>
          <w:szCs w:val="28"/>
        </w:rPr>
        <w:t xml:space="preserve">корабль </w:t>
      </w:r>
      <w:r w:rsidR="00A01EE8" w:rsidRPr="007A2385">
        <w:rPr>
          <w:sz w:val="28"/>
          <w:szCs w:val="28"/>
        </w:rPr>
        <w:t>– …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rStyle w:val="c1"/>
          <w:sz w:val="28"/>
          <w:szCs w:val="28"/>
        </w:rPr>
        <w:t xml:space="preserve">автобус </w:t>
      </w:r>
      <w:r w:rsidR="00A01EE8" w:rsidRPr="007A2385">
        <w:rPr>
          <w:sz w:val="28"/>
          <w:szCs w:val="28"/>
        </w:rPr>
        <w:t>–</w:t>
      </w:r>
      <w:r w:rsidRPr="007A2385">
        <w:rPr>
          <w:rStyle w:val="c1"/>
          <w:sz w:val="28"/>
          <w:szCs w:val="28"/>
        </w:rPr>
        <w:t xml:space="preserve"> …          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rStyle w:val="c2"/>
          <w:b/>
          <w:bCs/>
          <w:sz w:val="28"/>
          <w:szCs w:val="28"/>
        </w:rPr>
      </w:pPr>
      <w:r w:rsidRPr="007A2385">
        <w:rPr>
          <w:rStyle w:val="c1"/>
          <w:sz w:val="28"/>
          <w:szCs w:val="28"/>
        </w:rPr>
        <w:t xml:space="preserve">поезд </w:t>
      </w:r>
      <w:r w:rsidR="00A01EE8" w:rsidRPr="007A2385">
        <w:rPr>
          <w:sz w:val="28"/>
          <w:szCs w:val="28"/>
        </w:rPr>
        <w:t>– …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 xml:space="preserve">машина – </w:t>
      </w:r>
      <w:r w:rsidR="00A01EE8" w:rsidRPr="007A2385">
        <w:rPr>
          <w:sz w:val="28"/>
          <w:szCs w:val="28"/>
        </w:rPr>
        <w:t xml:space="preserve">… </w:t>
      </w:r>
    </w:p>
    <w:p w:rsidR="00D0182B" w:rsidRPr="007A2385" w:rsidRDefault="00D0182B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0182B" w:rsidRPr="007A2385" w:rsidRDefault="00A01EE8" w:rsidP="007A23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Style w:val="c2"/>
          <w:rFonts w:ascii="Times New Roman" w:hAnsi="Times New Roman" w:cs="Times New Roman"/>
          <w:b/>
          <w:bCs/>
          <w:sz w:val="28"/>
          <w:szCs w:val="28"/>
        </w:rPr>
        <w:t>Игра «Посчитай-</w:t>
      </w:r>
      <w:r w:rsidR="007D6178" w:rsidRPr="007A2385">
        <w:rPr>
          <w:rStyle w:val="c2"/>
          <w:rFonts w:ascii="Times New Roman" w:hAnsi="Times New Roman" w:cs="Times New Roman"/>
          <w:b/>
          <w:bCs/>
          <w:sz w:val="28"/>
          <w:szCs w:val="28"/>
        </w:rPr>
        <w:t>ка до 5»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rStyle w:val="c1"/>
          <w:sz w:val="28"/>
          <w:szCs w:val="28"/>
        </w:rPr>
        <w:t>Один грузовик, два  грузовика ... пять грузовиков.</w:t>
      </w:r>
    </w:p>
    <w:p w:rsidR="00D0182B" w:rsidRPr="007A2385" w:rsidRDefault="00A01EE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rStyle w:val="c1"/>
          <w:sz w:val="28"/>
          <w:szCs w:val="28"/>
        </w:rPr>
        <w:t xml:space="preserve">Один корабль </w:t>
      </w:r>
      <w:r w:rsidRPr="007A2385">
        <w:rPr>
          <w:sz w:val="28"/>
          <w:szCs w:val="28"/>
        </w:rPr>
        <w:t>–</w:t>
      </w:r>
      <w:r w:rsidR="007D6178" w:rsidRPr="007A2385">
        <w:rPr>
          <w:rStyle w:val="c1"/>
          <w:sz w:val="28"/>
          <w:szCs w:val="28"/>
        </w:rPr>
        <w:t xml:space="preserve"> …</w:t>
      </w:r>
    </w:p>
    <w:p w:rsidR="00D0182B" w:rsidRPr="007A2385" w:rsidRDefault="00A01EE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rStyle w:val="c1"/>
          <w:sz w:val="28"/>
          <w:szCs w:val="28"/>
        </w:rPr>
        <w:t xml:space="preserve">Одно  колесо </w:t>
      </w:r>
      <w:r w:rsidRPr="007A2385">
        <w:rPr>
          <w:sz w:val="28"/>
          <w:szCs w:val="28"/>
        </w:rPr>
        <w:t xml:space="preserve">– </w:t>
      </w:r>
      <w:r w:rsidR="007D6178" w:rsidRPr="007A2385">
        <w:rPr>
          <w:rStyle w:val="c1"/>
          <w:sz w:val="28"/>
          <w:szCs w:val="28"/>
        </w:rPr>
        <w:t>…</w:t>
      </w:r>
    </w:p>
    <w:p w:rsidR="00D0182B" w:rsidRPr="007A2385" w:rsidRDefault="00A01EE8" w:rsidP="007A2385">
      <w:pPr>
        <w:pStyle w:val="c0"/>
        <w:shd w:val="clear" w:color="auto" w:fill="FFFFFF"/>
        <w:spacing w:beforeAutospacing="0" w:after="0" w:afterAutospacing="0"/>
        <w:rPr>
          <w:rStyle w:val="c1"/>
          <w:sz w:val="28"/>
          <w:szCs w:val="28"/>
        </w:rPr>
      </w:pPr>
      <w:r w:rsidRPr="007A2385">
        <w:rPr>
          <w:rStyle w:val="c1"/>
          <w:sz w:val="28"/>
          <w:szCs w:val="28"/>
        </w:rPr>
        <w:t xml:space="preserve">Одна кабина </w:t>
      </w:r>
      <w:r w:rsidRPr="007A2385">
        <w:rPr>
          <w:sz w:val="28"/>
          <w:szCs w:val="28"/>
        </w:rPr>
        <w:t>–</w:t>
      </w:r>
      <w:r w:rsidR="007D6178" w:rsidRPr="007A2385">
        <w:rPr>
          <w:rStyle w:val="c1"/>
          <w:sz w:val="28"/>
          <w:szCs w:val="28"/>
        </w:rPr>
        <w:t xml:space="preserve"> …    </w:t>
      </w:r>
    </w:p>
    <w:p w:rsidR="00D0182B" w:rsidRPr="007A2385" w:rsidRDefault="00D0182B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rStyle w:val="c2"/>
          <w:b/>
          <w:bCs/>
          <w:sz w:val="28"/>
          <w:szCs w:val="28"/>
        </w:rPr>
        <w:t>Игра «Подбери признак»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rStyle w:val="c1"/>
          <w:sz w:val="28"/>
          <w:szCs w:val="28"/>
        </w:rPr>
      </w:pPr>
      <w:r w:rsidRPr="007A2385">
        <w:rPr>
          <w:rStyle w:val="c1"/>
          <w:sz w:val="28"/>
          <w:szCs w:val="28"/>
        </w:rPr>
        <w:t xml:space="preserve">легковой автомобиль (какой?) </w:t>
      </w:r>
      <w:r w:rsidR="00A01EE8" w:rsidRPr="007A2385">
        <w:rPr>
          <w:sz w:val="28"/>
          <w:szCs w:val="28"/>
        </w:rPr>
        <w:t>–</w:t>
      </w:r>
      <w:r w:rsidRPr="007A2385">
        <w:rPr>
          <w:rStyle w:val="c1"/>
          <w:sz w:val="28"/>
          <w:szCs w:val="28"/>
        </w:rPr>
        <w:t xml:space="preserve"> ...   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rStyle w:val="c1"/>
          <w:sz w:val="28"/>
          <w:szCs w:val="28"/>
        </w:rPr>
        <w:t xml:space="preserve">автобус (какой?) </w:t>
      </w:r>
      <w:r w:rsidR="00A01EE8" w:rsidRPr="007A2385">
        <w:rPr>
          <w:sz w:val="28"/>
          <w:szCs w:val="28"/>
        </w:rPr>
        <w:t>–</w:t>
      </w:r>
      <w:r w:rsidRPr="007A2385">
        <w:rPr>
          <w:rStyle w:val="c1"/>
          <w:sz w:val="28"/>
          <w:szCs w:val="28"/>
        </w:rPr>
        <w:t xml:space="preserve"> ...      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rStyle w:val="c1"/>
          <w:sz w:val="28"/>
          <w:szCs w:val="28"/>
        </w:rPr>
      </w:pPr>
      <w:r w:rsidRPr="007A2385">
        <w:rPr>
          <w:rStyle w:val="c1"/>
          <w:sz w:val="28"/>
          <w:szCs w:val="28"/>
        </w:rPr>
        <w:t xml:space="preserve">самолет (какой?) </w:t>
      </w:r>
      <w:r w:rsidR="00A01EE8" w:rsidRPr="007A2385">
        <w:rPr>
          <w:sz w:val="28"/>
          <w:szCs w:val="28"/>
        </w:rPr>
        <w:t>–</w:t>
      </w:r>
      <w:r w:rsidRPr="007A2385">
        <w:rPr>
          <w:rStyle w:val="c1"/>
          <w:sz w:val="28"/>
          <w:szCs w:val="28"/>
        </w:rPr>
        <w:t xml:space="preserve"> ...   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rStyle w:val="c1"/>
          <w:sz w:val="28"/>
          <w:szCs w:val="28"/>
        </w:rPr>
      </w:pPr>
      <w:r w:rsidRPr="007A2385">
        <w:rPr>
          <w:rStyle w:val="c1"/>
          <w:sz w:val="28"/>
          <w:szCs w:val="28"/>
        </w:rPr>
        <w:t xml:space="preserve">корабль (какой?) </w:t>
      </w:r>
      <w:r w:rsidR="00A01EE8" w:rsidRPr="007A2385">
        <w:rPr>
          <w:sz w:val="28"/>
          <w:szCs w:val="28"/>
        </w:rPr>
        <w:t>–</w:t>
      </w:r>
      <w:r w:rsidRPr="007A2385">
        <w:rPr>
          <w:rStyle w:val="c1"/>
          <w:sz w:val="28"/>
          <w:szCs w:val="28"/>
        </w:rPr>
        <w:t xml:space="preserve"> ….</w:t>
      </w:r>
    </w:p>
    <w:p w:rsidR="00D0182B" w:rsidRPr="007A2385" w:rsidRDefault="00D0182B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0182B" w:rsidRPr="007A2385" w:rsidRDefault="00D0182B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0182B" w:rsidRPr="007A2385" w:rsidRDefault="00A01EE8" w:rsidP="007A2385">
      <w:pPr>
        <w:pStyle w:val="c0"/>
        <w:shd w:val="clear" w:color="auto" w:fill="FFFFFF"/>
        <w:spacing w:beforeAutospacing="0" w:after="0" w:afterAutospacing="0"/>
        <w:rPr>
          <w:rStyle w:val="c2"/>
          <w:b/>
          <w:bCs/>
          <w:sz w:val="28"/>
          <w:szCs w:val="28"/>
        </w:rPr>
      </w:pPr>
      <w:r w:rsidRPr="007A2385">
        <w:rPr>
          <w:rStyle w:val="c2"/>
          <w:b/>
          <w:bCs/>
          <w:sz w:val="28"/>
          <w:szCs w:val="28"/>
        </w:rPr>
        <w:t>Игра «</w:t>
      </w:r>
      <w:proofErr w:type="gramStart"/>
      <w:r w:rsidRPr="007A2385">
        <w:rPr>
          <w:rStyle w:val="c2"/>
          <w:b/>
          <w:bCs/>
          <w:sz w:val="28"/>
          <w:szCs w:val="28"/>
        </w:rPr>
        <w:t>Кто</w:t>
      </w:r>
      <w:proofErr w:type="gramEnd"/>
      <w:r w:rsidR="007D6178" w:rsidRPr="007A2385">
        <w:rPr>
          <w:rStyle w:val="c2"/>
          <w:b/>
          <w:bCs/>
          <w:sz w:val="28"/>
          <w:szCs w:val="28"/>
        </w:rPr>
        <w:t xml:space="preserve"> чем управляет?»</w:t>
      </w:r>
    </w:p>
    <w:p w:rsidR="00D0182B" w:rsidRPr="007A2385" w:rsidRDefault="00D0182B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rStyle w:val="c1"/>
          <w:sz w:val="28"/>
          <w:szCs w:val="28"/>
        </w:rPr>
        <w:t>Машинист управляет</w:t>
      </w:r>
      <w:r w:rsidR="00A01EE8" w:rsidRPr="007A2385">
        <w:rPr>
          <w:rStyle w:val="c1"/>
          <w:sz w:val="28"/>
          <w:szCs w:val="28"/>
        </w:rPr>
        <w:t xml:space="preserve"> </w:t>
      </w:r>
      <w:r w:rsidRPr="007A2385">
        <w:rPr>
          <w:rStyle w:val="c1"/>
          <w:sz w:val="28"/>
          <w:szCs w:val="28"/>
        </w:rPr>
        <w:t>…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rStyle w:val="c1"/>
          <w:sz w:val="28"/>
          <w:szCs w:val="28"/>
        </w:rPr>
        <w:t>Водитель управляет</w:t>
      </w:r>
      <w:r w:rsidR="00A01EE8" w:rsidRPr="007A2385">
        <w:rPr>
          <w:rStyle w:val="c1"/>
          <w:sz w:val="28"/>
          <w:szCs w:val="28"/>
        </w:rPr>
        <w:t xml:space="preserve"> </w:t>
      </w:r>
      <w:r w:rsidRPr="007A2385">
        <w:rPr>
          <w:rStyle w:val="c1"/>
          <w:sz w:val="28"/>
          <w:szCs w:val="28"/>
        </w:rPr>
        <w:t>…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rStyle w:val="c1"/>
          <w:sz w:val="28"/>
          <w:szCs w:val="28"/>
        </w:rPr>
        <w:t>Капитан управляет</w:t>
      </w:r>
      <w:r w:rsidR="00A01EE8" w:rsidRPr="007A2385">
        <w:rPr>
          <w:rStyle w:val="c1"/>
          <w:sz w:val="28"/>
          <w:szCs w:val="28"/>
        </w:rPr>
        <w:t xml:space="preserve"> </w:t>
      </w:r>
      <w:r w:rsidRPr="007A2385">
        <w:rPr>
          <w:rStyle w:val="c1"/>
          <w:sz w:val="28"/>
          <w:szCs w:val="28"/>
        </w:rPr>
        <w:t>…</w:t>
      </w: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rStyle w:val="c1"/>
          <w:sz w:val="28"/>
          <w:szCs w:val="28"/>
        </w:rPr>
        <w:t>Пилот управляет</w:t>
      </w:r>
      <w:r w:rsidR="00A01EE8" w:rsidRPr="007A2385">
        <w:rPr>
          <w:rStyle w:val="c1"/>
          <w:sz w:val="28"/>
          <w:szCs w:val="28"/>
        </w:rPr>
        <w:t xml:space="preserve"> </w:t>
      </w:r>
      <w:r w:rsidRPr="007A2385">
        <w:rPr>
          <w:rStyle w:val="c1"/>
          <w:sz w:val="28"/>
          <w:szCs w:val="28"/>
        </w:rPr>
        <w:t>…</w:t>
      </w:r>
    </w:p>
    <w:p w:rsidR="00D0182B" w:rsidRPr="007A2385" w:rsidRDefault="00D0182B" w:rsidP="007A2385">
      <w:pPr>
        <w:pStyle w:val="c0"/>
        <w:shd w:val="clear" w:color="auto" w:fill="FFFFFF"/>
        <w:spacing w:beforeAutospacing="0" w:after="0" w:afterAutospacing="0"/>
        <w:rPr>
          <w:rStyle w:val="c2"/>
          <w:b/>
          <w:bCs/>
          <w:sz w:val="28"/>
          <w:szCs w:val="28"/>
        </w:rPr>
      </w:pPr>
    </w:p>
    <w:p w:rsidR="00D0182B" w:rsidRPr="007A2385" w:rsidRDefault="007D6178" w:rsidP="007A2385">
      <w:pPr>
        <w:pStyle w:val="c0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b/>
          <w:bCs/>
          <w:sz w:val="28"/>
          <w:szCs w:val="28"/>
        </w:rPr>
        <w:t xml:space="preserve">Поиграйте с детьми в игру «Летчики» </w:t>
      </w:r>
    </w:p>
    <w:p w:rsidR="00D0182B" w:rsidRPr="007A2385" w:rsidRDefault="007D617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>Скажите, где летают самолеты? (Высоко в небе.)  Вы будете пилотами самолета. Расправьте «крылья», заведите «</w:t>
      </w:r>
      <w:proofErr w:type="gramStart"/>
      <w:r w:rsidRPr="007A2385">
        <w:rPr>
          <w:sz w:val="28"/>
          <w:szCs w:val="28"/>
        </w:rPr>
        <w:t>мотор»: «ж</w:t>
      </w:r>
      <w:proofErr w:type="gramEnd"/>
      <w:r w:rsidRPr="007A2385">
        <w:rPr>
          <w:sz w:val="28"/>
          <w:szCs w:val="28"/>
        </w:rPr>
        <w:t xml:space="preserve"> – ж </w:t>
      </w:r>
      <w:r w:rsidR="00A01EE8" w:rsidRPr="007A2385">
        <w:rPr>
          <w:sz w:val="28"/>
          <w:szCs w:val="28"/>
        </w:rPr>
        <w:t>–</w:t>
      </w:r>
      <w:r w:rsidRPr="007A2385">
        <w:rPr>
          <w:sz w:val="28"/>
          <w:szCs w:val="28"/>
        </w:rPr>
        <w:t xml:space="preserve"> ж», летим…</w:t>
      </w:r>
    </w:p>
    <w:p w:rsidR="00D0182B" w:rsidRPr="007A2385" w:rsidRDefault="00D0182B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0182B" w:rsidRPr="007A2385" w:rsidRDefault="007D617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>Самолет летит,</w:t>
      </w:r>
    </w:p>
    <w:p w:rsidR="00D0182B" w:rsidRPr="007A2385" w:rsidRDefault="007D617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>Самолет гудит тихо:</w:t>
      </w:r>
    </w:p>
    <w:p w:rsidR="00D0182B" w:rsidRPr="007A2385" w:rsidRDefault="00A01EE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>«у–у–у</w:t>
      </w:r>
      <w:r w:rsidR="007D6178" w:rsidRPr="007A2385">
        <w:rPr>
          <w:sz w:val="28"/>
          <w:szCs w:val="28"/>
        </w:rPr>
        <w:t>!»</w:t>
      </w:r>
    </w:p>
    <w:p w:rsidR="00D0182B" w:rsidRPr="007A2385" w:rsidRDefault="007D617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>Громко: «У</w:t>
      </w:r>
      <w:r w:rsidR="00A01EE8" w:rsidRPr="007A2385">
        <w:rPr>
          <w:sz w:val="28"/>
          <w:szCs w:val="28"/>
        </w:rPr>
        <w:t>–У–</w:t>
      </w:r>
      <w:r w:rsidRPr="007A2385">
        <w:rPr>
          <w:sz w:val="28"/>
          <w:szCs w:val="28"/>
        </w:rPr>
        <w:t>У!»</w:t>
      </w:r>
    </w:p>
    <w:p w:rsidR="00D0182B" w:rsidRPr="007A2385" w:rsidRDefault="007D617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>Командир – пилот</w:t>
      </w:r>
    </w:p>
    <w:p w:rsidR="00D0182B" w:rsidRPr="007A2385" w:rsidRDefault="007D617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>Самолет ведет:</w:t>
      </w:r>
    </w:p>
    <w:p w:rsidR="00D0182B" w:rsidRPr="007A2385" w:rsidRDefault="00A01EE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>«У–у–У–</w:t>
      </w:r>
      <w:r w:rsidR="007D6178" w:rsidRPr="007A2385">
        <w:rPr>
          <w:sz w:val="28"/>
          <w:szCs w:val="28"/>
        </w:rPr>
        <w:t>у!»</w:t>
      </w:r>
    </w:p>
    <w:p w:rsidR="00D0182B" w:rsidRPr="007A2385" w:rsidRDefault="007D617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>Развиваем слуховое восприятие: если я буду громко петь «У</w:t>
      </w:r>
      <w:r w:rsidR="00A01EE8" w:rsidRPr="007A2385">
        <w:rPr>
          <w:sz w:val="28"/>
          <w:szCs w:val="28"/>
        </w:rPr>
        <w:t>–У–У» – лети высоко, если тихо –</w:t>
      </w:r>
      <w:r w:rsidRPr="007A2385">
        <w:rPr>
          <w:sz w:val="28"/>
          <w:szCs w:val="28"/>
        </w:rPr>
        <w:t xml:space="preserve"> «у-у-у» лети низко.</w:t>
      </w:r>
    </w:p>
    <w:p w:rsidR="00D0182B" w:rsidRPr="007A2385" w:rsidRDefault="007D617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sz w:val="28"/>
          <w:szCs w:val="28"/>
        </w:rPr>
        <w:t xml:space="preserve">В игре закрепите понятия «высоко» </w:t>
      </w:r>
      <w:r w:rsidR="00A01EE8" w:rsidRPr="007A2385">
        <w:rPr>
          <w:sz w:val="28"/>
          <w:szCs w:val="28"/>
        </w:rPr>
        <w:t xml:space="preserve">– «низко», «громко» – </w:t>
      </w:r>
      <w:r w:rsidRPr="007A2385">
        <w:rPr>
          <w:sz w:val="28"/>
          <w:szCs w:val="28"/>
        </w:rPr>
        <w:t>«тихо»!</w:t>
      </w:r>
    </w:p>
    <w:p w:rsidR="00D0182B" w:rsidRPr="007A2385" w:rsidRDefault="00D0182B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0182B" w:rsidRPr="007A2385" w:rsidRDefault="007D6178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  <w:r w:rsidRPr="007A2385">
        <w:rPr>
          <w:b/>
          <w:sz w:val="28"/>
          <w:szCs w:val="28"/>
        </w:rPr>
        <w:t>Упражнение на развитие слухового внимания</w:t>
      </w:r>
      <w:r w:rsidRPr="007A2385">
        <w:rPr>
          <w:sz w:val="28"/>
          <w:szCs w:val="28"/>
        </w:rPr>
        <w:t>: если слышишь слово «машина», то хлопай</w:t>
      </w:r>
      <w:r w:rsidR="00A01EE8" w:rsidRPr="007A2385">
        <w:rPr>
          <w:sz w:val="28"/>
          <w:szCs w:val="28"/>
        </w:rPr>
        <w:t>, если слышишь слово «корабль» –</w:t>
      </w:r>
      <w:r w:rsidRPr="007A2385">
        <w:rPr>
          <w:sz w:val="28"/>
          <w:szCs w:val="28"/>
        </w:rPr>
        <w:t xml:space="preserve"> топай.</w:t>
      </w:r>
    </w:p>
    <w:p w:rsidR="00D0182B" w:rsidRPr="007A2385" w:rsidRDefault="00D0182B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0182B" w:rsidRPr="007A2385" w:rsidRDefault="00D0182B" w:rsidP="007A2385">
      <w:pPr>
        <w:pStyle w:val="aa"/>
        <w:shd w:val="clear" w:color="auto" w:fill="FFFFFF"/>
        <w:spacing w:beforeAutospacing="0" w:after="0" w:afterAutospacing="0"/>
        <w:rPr>
          <w:sz w:val="28"/>
          <w:szCs w:val="28"/>
        </w:rPr>
      </w:pPr>
    </w:p>
    <w:p w:rsidR="00D0182B" w:rsidRPr="007A2385" w:rsidRDefault="007D6178" w:rsidP="007A2385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bCs/>
          <w:sz w:val="28"/>
          <w:szCs w:val="28"/>
        </w:rPr>
      </w:pPr>
      <w:r w:rsidRPr="007A2385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Игра «Четвертый лишний» </w:t>
      </w:r>
      <w:r w:rsidR="00A01EE8" w:rsidRPr="007A2385">
        <w:rPr>
          <w:rFonts w:ascii="Times New Roman" w:hAnsi="Times New Roman" w:cs="Times New Roman"/>
          <w:sz w:val="28"/>
          <w:szCs w:val="28"/>
        </w:rPr>
        <w:t>–</w:t>
      </w:r>
      <w:r w:rsidRPr="007A2385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385">
        <w:rPr>
          <w:rStyle w:val="c2"/>
          <w:rFonts w:ascii="Times New Roman" w:hAnsi="Times New Roman" w:cs="Times New Roman"/>
          <w:bCs/>
          <w:sz w:val="28"/>
          <w:szCs w:val="28"/>
        </w:rPr>
        <w:t>рассмотри картинки, назови транспорт. Выдели лишнюю картинку, объясни.</w:t>
      </w:r>
    </w:p>
    <w:p w:rsidR="00D0182B" w:rsidRDefault="00D0182B">
      <w:pPr>
        <w:pStyle w:val="c0"/>
        <w:shd w:val="clear" w:color="auto" w:fill="FFFFFF"/>
        <w:spacing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0182B" w:rsidRDefault="00D0182B">
      <w:pPr>
        <w:pStyle w:val="c0"/>
        <w:shd w:val="clear" w:color="auto" w:fill="FFFFFF"/>
        <w:spacing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tbl>
      <w:tblPr>
        <w:tblStyle w:val="ab"/>
        <w:tblW w:w="10004" w:type="dxa"/>
        <w:tblInd w:w="170" w:type="dxa"/>
        <w:tblLayout w:type="fixed"/>
        <w:tblLook w:val="04A0"/>
      </w:tblPr>
      <w:tblGrid>
        <w:gridCol w:w="2399"/>
        <w:gridCol w:w="2572"/>
        <w:gridCol w:w="2574"/>
        <w:gridCol w:w="2459"/>
      </w:tblGrid>
      <w:tr w:rsidR="00D0182B">
        <w:tc>
          <w:tcPr>
            <w:tcW w:w="2398" w:type="dxa"/>
          </w:tcPr>
          <w:p w:rsidR="00D0182B" w:rsidRDefault="007D6178">
            <w:pPr>
              <w:pStyle w:val="c0"/>
              <w:widowControl w:val="0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61135" cy="941705"/>
                  <wp:effectExtent l="0" t="0" r="0" b="0"/>
                  <wp:docPr id="1" name="Изображение1" descr="https://img2.freepng.ru/20180702/xeb/kisspng-steamboat-drawing-clip-art-5b3a2a2e80a014.9688485415305385425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https://img2.freepng.ru/20180702/xeb/kisspng-steamboat-drawing-clip-art-5b3a2a2e80a014.9688485415305385425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:rsidR="00D0182B" w:rsidRDefault="007D6178">
            <w:pPr>
              <w:pStyle w:val="c0"/>
              <w:widowControl w:val="0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60475" cy="867410"/>
                  <wp:effectExtent l="0" t="0" r="0" b="0"/>
                  <wp:docPr id="2" name="Изображение35" descr="https://kykyryzo.ru/wp-content/uploads/2020/09/1-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35" descr="https://kykyryzo.ru/wp-content/uploads/2020/09/1-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D0182B" w:rsidRDefault="007D6178">
            <w:pPr>
              <w:pStyle w:val="c0"/>
              <w:widowControl w:val="0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55725" cy="876935"/>
                  <wp:effectExtent l="0" t="0" r="0" b="0"/>
                  <wp:docPr id="3" name="Рисунок 7" descr="https://img.lovepik.com/element/40084/3233.png_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7" descr="https://img.lovepik.com/element/40084/3233.png_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D0182B" w:rsidRDefault="007D6178">
            <w:pPr>
              <w:pStyle w:val="c0"/>
              <w:widowControl w:val="0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61720" cy="1061720"/>
                  <wp:effectExtent l="0" t="0" r="0" b="0"/>
                  <wp:docPr id="4" name="Рисунок 10" descr="https://img2.freepng.ru/20180302/jiw/kisspng-sail-drawing-boat-boat-5a98ffd55932a7.534663251519976405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0" descr="https://img2.freepng.ru/20180302/jiw/kisspng-sail-drawing-boat-boat-5a98ffd55932a7.5346632515199764053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82B">
        <w:tc>
          <w:tcPr>
            <w:tcW w:w="2398" w:type="dxa"/>
          </w:tcPr>
          <w:p w:rsidR="00D0182B" w:rsidRDefault="007D6178">
            <w:pPr>
              <w:pStyle w:val="c0"/>
              <w:widowControl w:val="0"/>
              <w:spacing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355725" cy="876935"/>
                  <wp:effectExtent l="0" t="0" r="0" b="0"/>
                  <wp:docPr id="5" name="Изображение36" descr="https://img.lovepik.com/element/40084/3233.png_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36" descr="https://img.lovepik.com/element/40084/3233.png_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:rsidR="00D0182B" w:rsidRDefault="000D49BC">
            <w:pPr>
              <w:pStyle w:val="c0"/>
              <w:widowControl w:val="0"/>
              <w:spacing w:beforeAutospacing="0" w:after="0" w:afterAutospacing="0"/>
            </w:pPr>
            <w:r>
              <w:rPr>
                <w:noProof/>
              </w:rPr>
              <w:pict>
                <v:shape id="Фигура1" o:spid="_x0000_s1026" style="position:absolute;margin-left:0;margin-top:0;width:23.95pt;height:23.95pt;z-index:251658240;mso-wrap-style:none;mso-position-horizontal-relative:text;mso-position-vertical:top;mso-position-vertical-relative:text;v-text-anchor:middle" coordsize="" o:allowincell="f" path="m,l-127,r,-127l,-127xe" filled="f" stroked="f" strokecolor="#3465a4">
                  <v:fill o:detectmouseclick="t"/>
                </v:shape>
              </w:pict>
            </w:r>
            <w:r w:rsidR="007D6178">
              <w:rPr>
                <w:noProof/>
              </w:rPr>
              <w:drawing>
                <wp:inline distT="0" distB="0" distL="0" distR="0">
                  <wp:extent cx="872490" cy="872490"/>
                  <wp:effectExtent l="0" t="0" r="0" b="0"/>
                  <wp:docPr id="7" name="Рисунок 14" descr="https://cstor.nn2.ru/blog/data/blog/2017-05/1122218_1493948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4" descr="https://cstor.nn2.ru/blog/data/blog/2017-05/1122218_14939481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D0182B" w:rsidRDefault="007D6178">
            <w:pPr>
              <w:pStyle w:val="c0"/>
              <w:widowControl w:val="0"/>
              <w:spacing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9010" cy="882650"/>
                  <wp:effectExtent l="0" t="0" r="0" b="0"/>
                  <wp:docPr id="8" name="Рисунок 17" descr="https://i.pinimg.com/originals/14/1d/7b/141d7bb71edf93f5214d45567c8d7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7" descr="https://i.pinimg.com/originals/14/1d/7b/141d7bb71edf93f5214d45567c8d74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D0182B" w:rsidRDefault="007D6178">
            <w:pPr>
              <w:pStyle w:val="c0"/>
              <w:widowControl w:val="0"/>
              <w:spacing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7475" cy="873125"/>
                  <wp:effectExtent l="0" t="0" r="0" b="0"/>
                  <wp:docPr id="9" name="Рисунок 27" descr="https://winx-fan.ru/800/600/https/img-fotki.yandex.ru/get/6504/123541970.7ab/0_9cb8c_3d29e44e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7" descr="https://winx-fan.ru/800/600/https/img-fotki.yandex.ru/get/6504/123541970.7ab/0_9cb8c_3d29e44e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2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82B" w:rsidRDefault="00D0182B">
      <w:pPr>
        <w:pStyle w:val="c0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</w:p>
    <w:p w:rsidR="00D0182B" w:rsidRDefault="00D0182B">
      <w:pPr>
        <w:pStyle w:val="aa"/>
        <w:shd w:val="clear" w:color="auto" w:fill="FFFFFF"/>
        <w:spacing w:beforeAutospacing="0" w:after="0" w:afterAutospacing="0" w:line="288" w:lineRule="atLeast"/>
        <w:rPr>
          <w:color w:val="181818"/>
          <w:sz w:val="28"/>
          <w:szCs w:val="28"/>
        </w:rPr>
      </w:pPr>
    </w:p>
    <w:p w:rsidR="00D0182B" w:rsidRDefault="00D0182B">
      <w:pPr>
        <w:pStyle w:val="aa"/>
        <w:shd w:val="clear" w:color="auto" w:fill="FFFFFF"/>
        <w:spacing w:beforeAutospacing="0" w:after="0" w:afterAutospacing="0" w:line="288" w:lineRule="atLeast"/>
        <w:rPr>
          <w:color w:val="181818"/>
          <w:sz w:val="28"/>
          <w:szCs w:val="28"/>
        </w:rPr>
      </w:pPr>
    </w:p>
    <w:p w:rsidR="00D0182B" w:rsidRDefault="00D0182B">
      <w:pPr>
        <w:pStyle w:val="aa"/>
        <w:shd w:val="clear" w:color="auto" w:fill="FFFFFF"/>
        <w:spacing w:beforeAutospacing="0" w:after="0" w:afterAutospacing="0" w:line="288" w:lineRule="atLeast"/>
        <w:rPr>
          <w:color w:val="181818"/>
          <w:sz w:val="28"/>
          <w:szCs w:val="28"/>
        </w:rPr>
      </w:pPr>
    </w:p>
    <w:p w:rsidR="00D0182B" w:rsidRDefault="00D0182B">
      <w:pPr>
        <w:pStyle w:val="aa"/>
        <w:shd w:val="clear" w:color="auto" w:fill="FFFFFF"/>
        <w:spacing w:beforeAutospacing="0" w:after="0" w:afterAutospacing="0" w:line="288" w:lineRule="atLeast"/>
        <w:rPr>
          <w:color w:val="181818"/>
          <w:sz w:val="28"/>
          <w:szCs w:val="28"/>
        </w:rPr>
      </w:pPr>
    </w:p>
    <w:p w:rsidR="00D0182B" w:rsidRDefault="00D0182B">
      <w:pPr>
        <w:pStyle w:val="aa"/>
        <w:shd w:val="clear" w:color="auto" w:fill="FFFFFF"/>
        <w:spacing w:beforeAutospacing="0" w:after="0" w:afterAutospacing="0" w:line="288" w:lineRule="atLeast"/>
        <w:rPr>
          <w:color w:val="181818"/>
          <w:sz w:val="28"/>
          <w:szCs w:val="28"/>
        </w:rPr>
      </w:pPr>
    </w:p>
    <w:p w:rsidR="00D0182B" w:rsidRDefault="00D0182B">
      <w:pPr>
        <w:pStyle w:val="aa"/>
        <w:shd w:val="clear" w:color="auto" w:fill="FFFFFF"/>
        <w:spacing w:beforeAutospacing="0" w:after="0" w:afterAutospacing="0" w:line="288" w:lineRule="atLeast"/>
        <w:rPr>
          <w:color w:val="181818"/>
          <w:sz w:val="28"/>
          <w:szCs w:val="28"/>
        </w:rPr>
      </w:pPr>
    </w:p>
    <w:p w:rsidR="007D6178" w:rsidRPr="007A2385" w:rsidRDefault="007D6178" w:rsidP="007A2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23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Выучить стихотворения </w:t>
      </w:r>
      <w:proofErr w:type="spellStart"/>
      <w:r w:rsidRPr="007A23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.Барто</w:t>
      </w:r>
      <w:proofErr w:type="spellEnd"/>
    </w:p>
    <w:p w:rsidR="007D6178" w:rsidRPr="007A2385" w:rsidRDefault="007D6178" w:rsidP="007A23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7A2385">
        <w:rPr>
          <w:rFonts w:ascii="Times New Roman" w:hAnsi="Times New Roman" w:cs="Times New Roman"/>
          <w:color w:val="111111"/>
          <w:sz w:val="28"/>
          <w:szCs w:val="28"/>
        </w:rPr>
        <w:t>Грузовик</w:t>
      </w:r>
    </w:p>
    <w:p w:rsidR="007D6178" w:rsidRPr="007A2385" w:rsidRDefault="007D6178" w:rsidP="007A23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7A2385">
        <w:rPr>
          <w:rFonts w:ascii="Times New Roman" w:hAnsi="Times New Roman" w:cs="Times New Roman"/>
          <w:color w:val="111111"/>
          <w:sz w:val="28"/>
          <w:szCs w:val="28"/>
        </w:rPr>
        <w:t>Нет, напрасно мы решили</w:t>
      </w:r>
    </w:p>
    <w:p w:rsidR="007D6178" w:rsidRPr="007A2385" w:rsidRDefault="007D6178" w:rsidP="007A23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7A2385">
        <w:rPr>
          <w:rFonts w:ascii="Times New Roman" w:hAnsi="Times New Roman" w:cs="Times New Roman"/>
          <w:color w:val="212529"/>
          <w:sz w:val="28"/>
          <w:szCs w:val="28"/>
        </w:rPr>
        <w:t>Прокатить кота в машине</w:t>
      </w:r>
    </w:p>
    <w:p w:rsidR="007D6178" w:rsidRPr="007A2385" w:rsidRDefault="007D6178" w:rsidP="007A2385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7A2385">
        <w:rPr>
          <w:rFonts w:ascii="Times New Roman" w:hAnsi="Times New Roman" w:cs="Times New Roman"/>
          <w:color w:val="212529"/>
          <w:sz w:val="28"/>
          <w:szCs w:val="28"/>
        </w:rPr>
        <w:t>Кот кататься не привык</w:t>
      </w:r>
    </w:p>
    <w:p w:rsidR="007D6178" w:rsidRPr="007A2385" w:rsidRDefault="007D6178" w:rsidP="007A2385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7A2385">
        <w:rPr>
          <w:rFonts w:ascii="Times New Roman" w:hAnsi="Times New Roman" w:cs="Times New Roman"/>
          <w:color w:val="212529"/>
          <w:sz w:val="28"/>
          <w:szCs w:val="28"/>
        </w:rPr>
        <w:t>Опрокинул грузовик. </w:t>
      </w:r>
    </w:p>
    <w:p w:rsidR="007D6178" w:rsidRPr="007A2385" w:rsidRDefault="007D6178" w:rsidP="007A2385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:rsidR="007D6178" w:rsidRPr="007A2385" w:rsidRDefault="007D6178" w:rsidP="007A2385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7A2385">
        <w:rPr>
          <w:rFonts w:ascii="Times New Roman" w:hAnsi="Times New Roman" w:cs="Times New Roman"/>
          <w:color w:val="000000"/>
          <w:sz w:val="28"/>
          <w:szCs w:val="28"/>
        </w:rPr>
        <w:t>Кораблик</w:t>
      </w:r>
      <w:r w:rsidRPr="007A2385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A2385">
        <w:rPr>
          <w:rFonts w:ascii="Times New Roman" w:hAnsi="Times New Roman" w:cs="Times New Roman"/>
          <w:color w:val="000000"/>
          <w:sz w:val="28"/>
          <w:szCs w:val="28"/>
        </w:rPr>
        <w:t>Матросская шапка,</w:t>
      </w:r>
      <w:r w:rsidRPr="007A2385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A2385">
        <w:rPr>
          <w:rFonts w:ascii="Times New Roman" w:hAnsi="Times New Roman" w:cs="Times New Roman"/>
          <w:color w:val="000000"/>
          <w:sz w:val="28"/>
          <w:szCs w:val="28"/>
        </w:rPr>
        <w:t>Веревка в руке,</w:t>
      </w:r>
      <w:r w:rsidRPr="007A2385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A2385">
        <w:rPr>
          <w:rFonts w:ascii="Times New Roman" w:hAnsi="Times New Roman" w:cs="Times New Roman"/>
          <w:color w:val="000000"/>
          <w:sz w:val="28"/>
          <w:szCs w:val="28"/>
        </w:rPr>
        <w:t>Тяну я кораблик</w:t>
      </w:r>
      <w:proofErr w:type="gramStart"/>
      <w:r w:rsidRPr="007A2385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A238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A2385">
        <w:rPr>
          <w:rFonts w:ascii="Times New Roman" w:hAnsi="Times New Roman" w:cs="Times New Roman"/>
          <w:color w:val="000000"/>
          <w:sz w:val="28"/>
          <w:szCs w:val="28"/>
        </w:rPr>
        <w:t>о быстрой реке</w:t>
      </w:r>
      <w:r w:rsidRPr="007A2385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A2385">
        <w:rPr>
          <w:rFonts w:ascii="Times New Roman" w:hAnsi="Times New Roman" w:cs="Times New Roman"/>
          <w:color w:val="000000"/>
          <w:sz w:val="28"/>
          <w:szCs w:val="28"/>
        </w:rPr>
        <w:t>И скачут лягушки</w:t>
      </w:r>
      <w:r w:rsidRPr="007A2385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A2385">
        <w:rPr>
          <w:rFonts w:ascii="Times New Roman" w:hAnsi="Times New Roman" w:cs="Times New Roman"/>
          <w:color w:val="000000"/>
          <w:sz w:val="28"/>
          <w:szCs w:val="28"/>
        </w:rPr>
        <w:t>За мной по пятам</w:t>
      </w:r>
      <w:r w:rsidRPr="007A2385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A2385">
        <w:rPr>
          <w:rFonts w:ascii="Times New Roman" w:hAnsi="Times New Roman" w:cs="Times New Roman"/>
          <w:color w:val="000000"/>
          <w:sz w:val="28"/>
          <w:szCs w:val="28"/>
        </w:rPr>
        <w:t>И просят меня:</w:t>
      </w:r>
      <w:r w:rsidRPr="007A2385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7A2385">
        <w:rPr>
          <w:rFonts w:ascii="Times New Roman" w:hAnsi="Times New Roman" w:cs="Times New Roman"/>
          <w:color w:val="000000"/>
          <w:sz w:val="28"/>
          <w:szCs w:val="28"/>
        </w:rPr>
        <w:t>— Прокати, капитан!</w:t>
      </w:r>
      <w:r w:rsidRPr="007A2385">
        <w:rPr>
          <w:rFonts w:ascii="Times New Roman" w:hAnsi="Times New Roman" w:cs="Times New Roman"/>
          <w:color w:val="212529"/>
          <w:sz w:val="28"/>
          <w:szCs w:val="28"/>
        </w:rPr>
        <w:br/>
      </w:r>
    </w:p>
    <w:p w:rsidR="007D6178" w:rsidRPr="007A2385" w:rsidRDefault="007D6178" w:rsidP="007A2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7A23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лет</w:t>
      </w:r>
      <w:r w:rsidRPr="007A238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/>
      </w:r>
      <w:proofErr w:type="gramStart"/>
      <w:r w:rsidRPr="007A23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лет</w:t>
      </w:r>
      <w:proofErr w:type="gramEnd"/>
      <w:r w:rsidRPr="007A23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строим сами,</w:t>
      </w:r>
      <w:r w:rsidRPr="007A238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/>
      </w:r>
      <w:r w:rsidRPr="007A23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есемся над лесами,</w:t>
      </w:r>
      <w:r w:rsidRPr="007A238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/>
      </w:r>
      <w:r w:rsidRPr="007A23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есемся над лесами,</w:t>
      </w:r>
      <w:r w:rsidRPr="007A238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/>
      </w:r>
      <w:r w:rsidRPr="007A23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потом вернемся к маме.</w:t>
      </w:r>
      <w:r w:rsidRPr="007A238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гадки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Пьет бензин, как молоко,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Может бегать далеко,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Возит грузы и людей.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Ты знаком, конечно, с ней.</w:t>
      </w:r>
      <w:r w:rsidRPr="007A2385">
        <w:rPr>
          <w:rFonts w:ascii="Times New Roman" w:hAnsi="Times New Roman" w:cs="Times New Roman"/>
          <w:color w:val="000000"/>
          <w:sz w:val="28"/>
          <w:szCs w:val="28"/>
        </w:rPr>
        <w:t> (Машина)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Что за чудо – длинный дом!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Пассажиров много в нем.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Носит обувь из резины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И питается бензином. </w:t>
      </w:r>
      <w:r w:rsidRPr="007A2385">
        <w:rPr>
          <w:rFonts w:ascii="Times New Roman" w:hAnsi="Times New Roman" w:cs="Times New Roman"/>
          <w:color w:val="000000"/>
          <w:sz w:val="28"/>
          <w:szCs w:val="28"/>
        </w:rPr>
        <w:t>(Автобус)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Смело в небе проплывает,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Обгоняя птиц полет,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Человек им управляет,</w:t>
      </w:r>
    </w:p>
    <w:p w:rsidR="007D6178" w:rsidRPr="007A2385" w:rsidRDefault="00A01EE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Что такое?</w:t>
      </w:r>
      <w:r w:rsidR="007D6178" w:rsidRPr="007A2385">
        <w:rPr>
          <w:rFonts w:ascii="Times New Roman" w:hAnsi="Times New Roman" w:cs="Times New Roman"/>
          <w:color w:val="000000"/>
          <w:sz w:val="28"/>
          <w:szCs w:val="28"/>
        </w:rPr>
        <w:t> (Самолёт)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1EE8" w:rsidRPr="007A2385" w:rsidRDefault="00A01EE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t>По морям и по волнам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t>Его водит капитан.</w:t>
      </w:r>
      <w:r w:rsidRPr="007A2385">
        <w:rPr>
          <w:rFonts w:ascii="Times New Roman" w:hAnsi="Times New Roman" w:cs="Times New Roman"/>
          <w:sz w:val="28"/>
          <w:szCs w:val="28"/>
        </w:rPr>
        <w:br/>
        <w:t>Он не плавает, а ходит</w:t>
      </w:r>
      <w:r w:rsidRPr="007A2385">
        <w:rPr>
          <w:rFonts w:ascii="Times New Roman" w:hAnsi="Times New Roman" w:cs="Times New Roman"/>
          <w:sz w:val="28"/>
          <w:szCs w:val="28"/>
        </w:rPr>
        <w:br/>
        <w:t>Якоря бросает в воду.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t>Он с волною дружбу водит.</w:t>
      </w:r>
      <w:r w:rsidRPr="007A2385">
        <w:rPr>
          <w:rFonts w:ascii="Times New Roman" w:hAnsi="Times New Roman" w:cs="Times New Roman"/>
          <w:sz w:val="28"/>
          <w:szCs w:val="28"/>
        </w:rPr>
        <w:br/>
        <w:t>И не любит непогоду. (Корабль)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t>Он бывает пассажирским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t>Он бывает грузовым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lastRenderedPageBreak/>
        <w:t>Во весь дух по рельсам мчится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t>Мы ж на станции стоим.</w:t>
      </w:r>
      <w:r w:rsidR="00A01EE8" w:rsidRPr="007A2385">
        <w:rPr>
          <w:rFonts w:ascii="Times New Roman" w:hAnsi="Times New Roman" w:cs="Times New Roman"/>
          <w:sz w:val="28"/>
          <w:szCs w:val="28"/>
        </w:rPr>
        <w:t xml:space="preserve"> </w:t>
      </w:r>
      <w:r w:rsidRPr="007A2385">
        <w:rPr>
          <w:rFonts w:ascii="Times New Roman" w:hAnsi="Times New Roman" w:cs="Times New Roman"/>
          <w:sz w:val="28"/>
          <w:szCs w:val="28"/>
        </w:rPr>
        <w:t>(Поезд)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t>Я важная машина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t>Есть кузов и кабина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t>Вожу любые грузы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t>По ленточкам дорог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t xml:space="preserve">И парты и арбузы 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85">
        <w:rPr>
          <w:rFonts w:ascii="Times New Roman" w:hAnsi="Times New Roman" w:cs="Times New Roman"/>
          <w:sz w:val="28"/>
          <w:szCs w:val="28"/>
        </w:rPr>
        <w:t>Я вам доставлю в срок. (Грузовик)</w:t>
      </w:r>
    </w:p>
    <w:p w:rsidR="007D6178" w:rsidRPr="007A2385" w:rsidRDefault="007D6178" w:rsidP="007A238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Без разгона ввысь взлетаю,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Стрекозу напоминаю…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Отправляюсь я в полет,</w:t>
      </w:r>
    </w:p>
    <w:p w:rsidR="007D6178" w:rsidRPr="007A2385" w:rsidRDefault="007D6178" w:rsidP="007A238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385">
        <w:rPr>
          <w:rFonts w:ascii="Times New Roman" w:hAnsi="Times New Roman" w:cs="Times New Roman"/>
          <w:iCs/>
          <w:color w:val="000000"/>
          <w:sz w:val="28"/>
          <w:szCs w:val="28"/>
        </w:rPr>
        <w:t>Кто же это?</w:t>
      </w:r>
      <w:r w:rsidRPr="007A2385">
        <w:rPr>
          <w:rFonts w:ascii="Times New Roman" w:hAnsi="Times New Roman" w:cs="Times New Roman"/>
          <w:color w:val="000000"/>
          <w:sz w:val="28"/>
          <w:szCs w:val="28"/>
        </w:rPr>
        <w:t> (Вертолет)</w:t>
      </w:r>
    </w:p>
    <w:p w:rsidR="00D0182B" w:rsidRDefault="00D0182B">
      <w:pPr>
        <w:pStyle w:val="aa"/>
        <w:shd w:val="clear" w:color="auto" w:fill="FFFFFF"/>
        <w:spacing w:beforeAutospacing="0" w:afterAutospacing="0"/>
        <w:rPr>
          <w:color w:val="111111"/>
          <w:sz w:val="28"/>
          <w:szCs w:val="28"/>
        </w:rPr>
      </w:pPr>
      <w:bookmarkStart w:id="0" w:name="_GoBack"/>
      <w:bookmarkEnd w:id="0"/>
    </w:p>
    <w:sectPr w:rsidR="00D0182B" w:rsidSect="007A2385">
      <w:pgSz w:w="11906" w:h="16838" w:code="9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37F30"/>
    <w:multiLevelType w:val="multilevel"/>
    <w:tmpl w:val="4156F6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30A0B70"/>
    <w:multiLevelType w:val="multilevel"/>
    <w:tmpl w:val="D366B1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172758"/>
    <w:multiLevelType w:val="multilevel"/>
    <w:tmpl w:val="13AC2A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0182B"/>
    <w:rsid w:val="000D49BC"/>
    <w:rsid w:val="00165BF4"/>
    <w:rsid w:val="007A2385"/>
    <w:rsid w:val="007D6178"/>
    <w:rsid w:val="00860F0C"/>
    <w:rsid w:val="00A01EE8"/>
    <w:rsid w:val="00D0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qFormat/>
    <w:rsid w:val="000F567D"/>
  </w:style>
  <w:style w:type="character" w:customStyle="1" w:styleId="c1">
    <w:name w:val="c1"/>
    <w:basedOn w:val="a0"/>
    <w:qFormat/>
    <w:rsid w:val="000F567D"/>
  </w:style>
  <w:style w:type="character" w:customStyle="1" w:styleId="c6">
    <w:name w:val="c6"/>
    <w:basedOn w:val="a0"/>
    <w:qFormat/>
    <w:rsid w:val="000F567D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67DC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165BF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65BF4"/>
    <w:pPr>
      <w:spacing w:after="140"/>
    </w:pPr>
  </w:style>
  <w:style w:type="paragraph" w:styleId="a7">
    <w:name w:val="List"/>
    <w:basedOn w:val="a6"/>
    <w:rsid w:val="00165BF4"/>
    <w:rPr>
      <w:rFonts w:cs="Lucida Sans"/>
    </w:rPr>
  </w:style>
  <w:style w:type="paragraph" w:styleId="a8">
    <w:name w:val="caption"/>
    <w:basedOn w:val="a"/>
    <w:qFormat/>
    <w:rsid w:val="00165B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165BF4"/>
    <w:pPr>
      <w:suppressLineNumbers/>
    </w:pPr>
    <w:rPr>
      <w:rFonts w:cs="Lucida Sans"/>
    </w:rPr>
  </w:style>
  <w:style w:type="paragraph" w:customStyle="1" w:styleId="c0">
    <w:name w:val="c0"/>
    <w:basedOn w:val="a"/>
    <w:qFormat/>
    <w:rsid w:val="000F56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9C39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8867D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86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28ED-5F81-44B9-A471-B60EC25E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dc:description/>
  <cp:lastModifiedBy>Пользовтель</cp:lastModifiedBy>
  <cp:revision>17</cp:revision>
  <dcterms:created xsi:type="dcterms:W3CDTF">2021-04-30T09:02:00Z</dcterms:created>
  <dcterms:modified xsi:type="dcterms:W3CDTF">2024-04-24T09:45:00Z</dcterms:modified>
  <dc:language>ru-RU</dc:language>
</cp:coreProperties>
</file>